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120DAD2C" w14:textId="72A0AC3F" w:rsidR="00AC107A" w:rsidRPr="00D03C5D" w:rsidRDefault="00E15968" w:rsidP="00D03C5D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A870AEF" w:rsidR="00B95A8A" w:rsidRPr="001527E1" w:rsidRDefault="00A45A7C" w:rsidP="00D03C5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: Р</w:t>
            </w:r>
            <w:r w:rsidR="00D03C5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дно место за подршку финансијским пословима у Одељењу за правне, кадровске, финансијско-рачуноводствене и опште послове – Група за финансијско-оперативне, рачуноводствене и послове планирања – 1 (један)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C2EEB4E" w:rsidR="00B95A8A" w:rsidRPr="001527E1" w:rsidRDefault="00D03C5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 Сарад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1E8F034A" w:rsidR="00B95A8A" w:rsidRPr="001527E1" w:rsidRDefault="00D03C5D" w:rsidP="00D03C5D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           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EC2FB03" w:rsidR="00B95A8A" w:rsidRPr="00D03C5D" w:rsidRDefault="00D03C5D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грађевинарства, саобраћаја и инфраструктуре – Управа за утврђивање способности бродова за пловидб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C0E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C0E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C0E3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29BB5D00" w:rsidR="00D60B81" w:rsidRDefault="00D60B81"/>
    <w:p w14:paraId="13EB8B51" w14:textId="4E4C4C63" w:rsidR="00A45A7C" w:rsidRDefault="00A45A7C"/>
    <w:p w14:paraId="7F50975B" w14:textId="51CB896D" w:rsidR="00A45A7C" w:rsidRDefault="00A45A7C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B904781" w:rsidR="00B95A8A" w:rsidRPr="00F36B3B" w:rsidRDefault="00F36B3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F36B3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88E2BAD" w:rsidR="00A158E3" w:rsidRDefault="00A158E3"/>
    <w:p w14:paraId="112E732D" w14:textId="77777777" w:rsidR="00A45A7C" w:rsidRDefault="00A45A7C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0863EEBF" w:rsidR="00552FC8" w:rsidRDefault="00552FC8"/>
    <w:p w14:paraId="7CCAC82F" w14:textId="0A6EB920" w:rsidR="00A45A7C" w:rsidRDefault="00A45A7C"/>
    <w:p w14:paraId="0D720DB2" w14:textId="6B842BB8" w:rsidR="00A45A7C" w:rsidRDefault="00A45A7C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C0E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C0E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C0E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C0E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C0E3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C0E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C0E3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C0E3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C0E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D03C5D">
      <w:pgSz w:w="11904" w:h="16840"/>
      <w:pgMar w:top="567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4DDA" w14:textId="77777777" w:rsidR="003C0E36" w:rsidRDefault="003C0E36" w:rsidP="004F1DE5">
      <w:pPr>
        <w:spacing w:after="0" w:line="240" w:lineRule="auto"/>
      </w:pPr>
      <w:r>
        <w:separator/>
      </w:r>
    </w:p>
  </w:endnote>
  <w:endnote w:type="continuationSeparator" w:id="0">
    <w:p w14:paraId="5E2594BF" w14:textId="77777777" w:rsidR="003C0E36" w:rsidRDefault="003C0E3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BC68" w14:textId="77777777" w:rsidR="003C0E36" w:rsidRDefault="003C0E36" w:rsidP="004F1DE5">
      <w:pPr>
        <w:spacing w:after="0" w:line="240" w:lineRule="auto"/>
      </w:pPr>
      <w:r>
        <w:separator/>
      </w:r>
    </w:p>
  </w:footnote>
  <w:footnote w:type="continuationSeparator" w:id="0">
    <w:p w14:paraId="15CDCB71" w14:textId="77777777" w:rsidR="003C0E36" w:rsidRDefault="003C0E3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0E36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2B00"/>
    <w:rsid w:val="00846F78"/>
    <w:rsid w:val="00850F2A"/>
    <w:rsid w:val="00853F10"/>
    <w:rsid w:val="0087310D"/>
    <w:rsid w:val="00880900"/>
    <w:rsid w:val="008B61AF"/>
    <w:rsid w:val="008B64D9"/>
    <w:rsid w:val="008D6B81"/>
    <w:rsid w:val="008E404A"/>
    <w:rsid w:val="008E470A"/>
    <w:rsid w:val="008F62CC"/>
    <w:rsid w:val="00901539"/>
    <w:rsid w:val="00940DAA"/>
    <w:rsid w:val="00941D64"/>
    <w:rsid w:val="009559D1"/>
    <w:rsid w:val="009757BD"/>
    <w:rsid w:val="00975B69"/>
    <w:rsid w:val="009970FB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5A7C"/>
    <w:rsid w:val="00A61911"/>
    <w:rsid w:val="00A65B26"/>
    <w:rsid w:val="00A67EF7"/>
    <w:rsid w:val="00A86F4A"/>
    <w:rsid w:val="00AA2F06"/>
    <w:rsid w:val="00AB3F65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5D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45343"/>
    <w:rsid w:val="00E83D70"/>
    <w:rsid w:val="00F02283"/>
    <w:rsid w:val="00F02ED0"/>
    <w:rsid w:val="00F24127"/>
    <w:rsid w:val="00F36B3B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4833-1D91-47E5-9AEA-77F616D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los Selakovic</cp:lastModifiedBy>
  <cp:revision>8</cp:revision>
  <cp:lastPrinted>2021-06-15T08:12:00Z</cp:lastPrinted>
  <dcterms:created xsi:type="dcterms:W3CDTF">2021-11-02T18:55:00Z</dcterms:created>
  <dcterms:modified xsi:type="dcterms:W3CDTF">2021-11-04T12:20:00Z</dcterms:modified>
</cp:coreProperties>
</file>